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36"/>
        <w:gridCol w:w="284"/>
        <w:gridCol w:w="4536"/>
      </w:tblGrid>
      <w:tr w:rsidR="00770397" w:rsidRPr="00C72128" w:rsidTr="00C72128">
        <w:trPr>
          <w:trHeight w:val="2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ча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май</w:t>
            </w:r>
          </w:p>
        </w:tc>
      </w:tr>
      <w:tr w:rsidR="00770397" w:rsidRPr="00C72128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C72128" w:rsidTr="00C72128">
        <w:trPr>
          <w:trHeight w:val="2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ла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вой</w:t>
            </w:r>
          </w:p>
        </w:tc>
      </w:tr>
      <w:tr w:rsidR="00770397" w:rsidRPr="00C72128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C72128" w:rsidTr="00C72128">
        <w:trPr>
          <w:trHeight w:val="2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ро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бой</w:t>
            </w:r>
          </w:p>
        </w:tc>
      </w:tr>
      <w:tr w:rsidR="00770397" w:rsidRPr="00C72128" w:rsidTr="00DE0CA5"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A58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397" w:rsidRPr="00C72128" w:rsidTr="00C72128">
        <w:trPr>
          <w:trHeight w:val="2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руче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улей</w:t>
            </w:r>
          </w:p>
        </w:tc>
      </w:tr>
      <w:tr w:rsidR="00770397" w:rsidRPr="00C72128" w:rsidTr="00C72128">
        <w:trPr>
          <w:trHeight w:val="2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77039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кле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сарай</w:t>
            </w:r>
          </w:p>
        </w:tc>
      </w:tr>
      <w:tr w:rsidR="00770397" w:rsidRPr="00C72128" w:rsidTr="00DA58BD">
        <w:trPr>
          <w:trHeight w:val="284"/>
        </w:trPr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397" w:rsidRPr="00C72128" w:rsidTr="00C72128">
        <w:trPr>
          <w:trHeight w:val="2778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муравей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70397" w:rsidRPr="00C72128" w:rsidRDefault="00770397" w:rsidP="00DE0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70397" w:rsidRPr="00C72128" w:rsidRDefault="00A3296B" w:rsidP="00DE0CA5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72128">
              <w:rPr>
                <w:rFonts w:ascii="Times New Roman" w:hAnsi="Times New Roman" w:cs="Times New Roman"/>
                <w:sz w:val="56"/>
                <w:szCs w:val="56"/>
              </w:rPr>
              <w:t>воробей</w:t>
            </w:r>
          </w:p>
        </w:tc>
      </w:tr>
    </w:tbl>
    <w:p w:rsidR="0058209A" w:rsidRDefault="0058209A"/>
    <w:sectPr w:rsidR="0058209A" w:rsidSect="00582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397"/>
    <w:rsid w:val="00091B5D"/>
    <w:rsid w:val="000B502C"/>
    <w:rsid w:val="000E70EC"/>
    <w:rsid w:val="001262B0"/>
    <w:rsid w:val="001F0CB6"/>
    <w:rsid w:val="0058209A"/>
    <w:rsid w:val="006F2B6E"/>
    <w:rsid w:val="00770397"/>
    <w:rsid w:val="00786614"/>
    <w:rsid w:val="008F0BCA"/>
    <w:rsid w:val="00A3296B"/>
    <w:rsid w:val="00BA70FE"/>
    <w:rsid w:val="00C72128"/>
    <w:rsid w:val="00DA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6516-D8E8-4A77-94FE-4A5D01AB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</Words>
  <Characters>78</Characters>
  <Application>Microsoft Office Word</Application>
  <DocSecurity>0</DocSecurity>
  <Lines>1</Lines>
  <Paragraphs>1</Paragraphs>
  <ScaleCrop>false</ScaleCrop>
  <Company>Grizli777</Company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илипенко</dc:creator>
  <cp:keywords/>
  <dc:description/>
  <cp:lastModifiedBy>Анастасия Филипенко</cp:lastModifiedBy>
  <cp:revision>10</cp:revision>
  <cp:lastPrinted>2011-09-24T08:13:00Z</cp:lastPrinted>
  <dcterms:created xsi:type="dcterms:W3CDTF">2011-09-17T17:41:00Z</dcterms:created>
  <dcterms:modified xsi:type="dcterms:W3CDTF">2015-12-12T11:03:00Z</dcterms:modified>
</cp:coreProperties>
</file>